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6269" w14:textId="0FF66A08" w:rsidR="00EB3ABF" w:rsidRPr="00503504" w:rsidRDefault="00A84A61">
      <w:pPr>
        <w:rPr>
          <w:rFonts w:cstheme="minorHAnsi"/>
        </w:rPr>
      </w:pPr>
      <w:r w:rsidRPr="00503504">
        <w:rPr>
          <w:rFonts w:cstheme="minorHAnsi"/>
        </w:rPr>
        <w:t>Week 1</w:t>
      </w:r>
    </w:p>
    <w:p w14:paraId="44020E14" w14:textId="77777777" w:rsidR="007671BA" w:rsidRDefault="007671BA">
      <w:pPr>
        <w:rPr>
          <w:rFonts w:cstheme="minorHAnsi"/>
          <w:sz w:val="24"/>
          <w:u w:val="single"/>
        </w:rPr>
      </w:pPr>
    </w:p>
    <w:p w14:paraId="287CB3A4" w14:textId="77777777" w:rsidR="007671BA" w:rsidRDefault="007671BA">
      <w:pPr>
        <w:rPr>
          <w:rFonts w:cstheme="minorHAnsi"/>
          <w:sz w:val="24"/>
          <w:u w:val="single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240E6EFC" w14:textId="77777777" w:rsidR="007671BA" w:rsidRDefault="007671BA">
      <w:pPr>
        <w:rPr>
          <w:rFonts w:cstheme="minorHAnsi"/>
          <w:sz w:val="24"/>
          <w:u w:val="single"/>
        </w:rPr>
      </w:pPr>
    </w:p>
    <w:p w14:paraId="07379B93" w14:textId="77777777" w:rsidR="007671BA" w:rsidRDefault="007671BA">
      <w:pPr>
        <w:rPr>
          <w:rFonts w:cstheme="minorHAnsi"/>
          <w:sz w:val="24"/>
          <w:u w:val="single"/>
        </w:rPr>
      </w:pPr>
    </w:p>
    <w:p w14:paraId="79F32041" w14:textId="77777777" w:rsidR="007671BA" w:rsidRDefault="007671BA">
      <w:pPr>
        <w:rPr>
          <w:rFonts w:cstheme="minorHAnsi"/>
          <w:sz w:val="24"/>
          <w:u w:val="single"/>
        </w:rPr>
      </w:pPr>
    </w:p>
    <w:p w14:paraId="6FECF916" w14:textId="77777777" w:rsidR="007671BA" w:rsidRDefault="007671BA">
      <w:pPr>
        <w:rPr>
          <w:rFonts w:cstheme="minorHAnsi"/>
          <w:sz w:val="24"/>
          <w:u w:val="single"/>
        </w:rPr>
      </w:pPr>
    </w:p>
    <w:p w14:paraId="74358F0D" w14:textId="77777777" w:rsidR="007671BA" w:rsidRDefault="007671BA">
      <w:pPr>
        <w:rPr>
          <w:rFonts w:cstheme="minorHAnsi"/>
          <w:sz w:val="24"/>
          <w:u w:val="single"/>
        </w:rPr>
      </w:pPr>
    </w:p>
    <w:p w14:paraId="1E78A5E3" w14:textId="77777777" w:rsidR="007671BA" w:rsidRDefault="007671BA">
      <w:pPr>
        <w:rPr>
          <w:rFonts w:cstheme="minorHAnsi"/>
          <w:sz w:val="24"/>
          <w:u w:val="single"/>
        </w:rPr>
      </w:pPr>
    </w:p>
    <w:p w14:paraId="03961A76" w14:textId="77777777" w:rsidR="007671BA" w:rsidRDefault="007671BA">
      <w:pPr>
        <w:rPr>
          <w:rFonts w:cstheme="minorHAnsi"/>
          <w:sz w:val="24"/>
          <w:u w:val="single"/>
        </w:rPr>
      </w:pPr>
    </w:p>
    <w:p w14:paraId="7DDBFB3C" w14:textId="77777777" w:rsidR="007671BA" w:rsidRDefault="007671BA">
      <w:pPr>
        <w:rPr>
          <w:rFonts w:cstheme="minorHAnsi"/>
          <w:sz w:val="24"/>
          <w:u w:val="single"/>
        </w:rPr>
      </w:pPr>
    </w:p>
    <w:p w14:paraId="345ACF9C" w14:textId="77777777" w:rsidR="007671BA" w:rsidRDefault="007671BA">
      <w:pPr>
        <w:rPr>
          <w:rFonts w:cstheme="minorHAnsi"/>
          <w:sz w:val="24"/>
          <w:u w:val="single"/>
        </w:rPr>
      </w:pPr>
    </w:p>
    <w:p w14:paraId="6B2838BF" w14:textId="77777777" w:rsidR="007671BA" w:rsidRDefault="007671BA">
      <w:pPr>
        <w:rPr>
          <w:rFonts w:cstheme="minorHAnsi"/>
          <w:sz w:val="24"/>
          <w:u w:val="single"/>
        </w:rPr>
      </w:pPr>
    </w:p>
    <w:p w14:paraId="4271F17B" w14:textId="77777777" w:rsidR="007671BA" w:rsidRDefault="007671BA">
      <w:pPr>
        <w:rPr>
          <w:rFonts w:cstheme="minorHAnsi"/>
          <w:sz w:val="24"/>
          <w:u w:val="single"/>
        </w:rPr>
      </w:pPr>
    </w:p>
    <w:p w14:paraId="35D318D2" w14:textId="77777777" w:rsidR="007671BA" w:rsidRDefault="007671BA">
      <w:pPr>
        <w:rPr>
          <w:rFonts w:cstheme="minorHAnsi"/>
          <w:sz w:val="24"/>
          <w:u w:val="single"/>
        </w:rPr>
      </w:pPr>
    </w:p>
    <w:p w14:paraId="12E1593F" w14:textId="77777777" w:rsidR="007671BA" w:rsidRDefault="007671BA">
      <w:pPr>
        <w:rPr>
          <w:rFonts w:cstheme="minorHAnsi"/>
          <w:sz w:val="24"/>
          <w:u w:val="single"/>
        </w:rPr>
      </w:pPr>
    </w:p>
    <w:p w14:paraId="580A0973" w14:textId="77777777" w:rsidR="007671BA" w:rsidRDefault="007671BA">
      <w:pPr>
        <w:rPr>
          <w:rFonts w:cstheme="minorHAnsi"/>
          <w:sz w:val="24"/>
          <w:u w:val="single"/>
        </w:rPr>
      </w:pPr>
    </w:p>
    <w:p w14:paraId="2F3148FB" w14:textId="77777777" w:rsidR="007671BA" w:rsidRDefault="007671BA">
      <w:pPr>
        <w:rPr>
          <w:rFonts w:cstheme="minorHAnsi"/>
          <w:sz w:val="24"/>
          <w:u w:val="single"/>
        </w:rPr>
      </w:pPr>
    </w:p>
    <w:p w14:paraId="201A8F8C" w14:textId="77777777" w:rsidR="007671BA" w:rsidRDefault="007671BA">
      <w:pPr>
        <w:rPr>
          <w:rFonts w:cstheme="minorHAnsi"/>
          <w:sz w:val="24"/>
          <w:u w:val="single"/>
        </w:rPr>
      </w:pPr>
    </w:p>
    <w:p w14:paraId="7899E646" w14:textId="77777777" w:rsidR="007671BA" w:rsidRDefault="007671BA">
      <w:pPr>
        <w:rPr>
          <w:rFonts w:cstheme="minorHAnsi"/>
          <w:sz w:val="24"/>
          <w:u w:val="single"/>
        </w:rPr>
      </w:pPr>
    </w:p>
    <w:p w14:paraId="54F6C49A" w14:textId="77777777" w:rsidR="007671BA" w:rsidRDefault="007671BA">
      <w:pPr>
        <w:rPr>
          <w:rFonts w:cstheme="minorHAnsi"/>
          <w:sz w:val="24"/>
          <w:u w:val="single"/>
        </w:rPr>
      </w:pPr>
    </w:p>
    <w:p w14:paraId="70076917" w14:textId="77777777" w:rsidR="007671BA" w:rsidRDefault="007671BA">
      <w:pPr>
        <w:rPr>
          <w:rFonts w:cstheme="minorHAnsi"/>
          <w:sz w:val="24"/>
          <w:u w:val="single"/>
        </w:rPr>
      </w:pPr>
    </w:p>
    <w:p w14:paraId="7B4E6EAC" w14:textId="19E136FE" w:rsidR="00A84A61" w:rsidRPr="000469A8" w:rsidRDefault="00A84A61">
      <w:pPr>
        <w:rPr>
          <w:rFonts w:cstheme="minorHAnsi"/>
          <w:sz w:val="24"/>
          <w:u w:val="single"/>
        </w:rPr>
      </w:pPr>
      <w:r w:rsidRPr="000469A8">
        <w:rPr>
          <w:rFonts w:cstheme="minorHAnsi"/>
          <w:sz w:val="24"/>
          <w:u w:val="single"/>
        </w:rPr>
        <w:lastRenderedPageBreak/>
        <w:t>Week 3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92323" w14:textId="77777777" w:rsidR="00263041" w:rsidRDefault="00263041"/>
    <w:p w14:paraId="2C79365E" w14:textId="77777777" w:rsidR="00263041" w:rsidRDefault="00263041"/>
    <w:p w14:paraId="208E2D7D" w14:textId="77777777" w:rsidR="00263041" w:rsidRDefault="00263041"/>
    <w:p w14:paraId="3B3DD053" w14:textId="77777777" w:rsidR="00263041" w:rsidRDefault="00263041"/>
    <w:p w14:paraId="0A733566" w14:textId="77777777" w:rsidR="00263041" w:rsidRDefault="00263041"/>
    <w:p w14:paraId="678EAFFE" w14:textId="77777777" w:rsidR="00263041" w:rsidRDefault="00263041"/>
    <w:p w14:paraId="45947B7F" w14:textId="77777777" w:rsidR="00263041" w:rsidRDefault="00263041"/>
    <w:p w14:paraId="3409D597" w14:textId="77777777" w:rsidR="00263041" w:rsidRDefault="00263041"/>
    <w:p w14:paraId="3F240162" w14:textId="6C52801D" w:rsidR="00A84A61" w:rsidRDefault="00A84A61">
      <w:r>
        <w:t>Week 5</w:t>
      </w:r>
    </w:p>
    <w:p w14:paraId="4D12DEB0" w14:textId="0C728DBD" w:rsidR="00A84A61" w:rsidRDefault="00A84A61">
      <w:r>
        <w:t>Week 6</w:t>
      </w:r>
    </w:p>
    <w:p w14:paraId="21B45431" w14:textId="1FD05BAE" w:rsidR="00A84A61" w:rsidRDefault="00A84A61">
      <w:r>
        <w:t>Week 7</w:t>
      </w:r>
    </w:p>
    <w:p w14:paraId="48198ED1" w14:textId="77777777" w:rsidR="00937D70" w:rsidRDefault="00937D70"/>
    <w:p w14:paraId="74E5C937" w14:textId="77777777" w:rsidR="00937D70" w:rsidRDefault="00937D70"/>
    <w:p w14:paraId="7E816BCD" w14:textId="77777777" w:rsidR="00937D70" w:rsidRDefault="00937D70"/>
    <w:p w14:paraId="292319FB" w14:textId="77777777" w:rsidR="00937D70" w:rsidRDefault="00937D70"/>
    <w:p w14:paraId="56C8B715" w14:textId="77777777" w:rsidR="00937D70" w:rsidRDefault="00937D70"/>
    <w:p w14:paraId="2F5AD2A6" w14:textId="77777777" w:rsidR="00937D70" w:rsidRDefault="00937D70"/>
    <w:p w14:paraId="7A5455C4" w14:textId="77777777" w:rsidR="00937D70" w:rsidRDefault="00937D70"/>
    <w:p w14:paraId="7CBDF118" w14:textId="77777777" w:rsidR="00937D70" w:rsidRDefault="00937D70"/>
    <w:p w14:paraId="6285F884" w14:textId="77777777" w:rsidR="00937D70" w:rsidRDefault="00937D70"/>
    <w:p w14:paraId="1BB47595" w14:textId="77777777" w:rsidR="00937D70" w:rsidRDefault="00937D70"/>
    <w:p w14:paraId="702951C7" w14:textId="77777777" w:rsidR="00937D70" w:rsidRDefault="00937D70"/>
    <w:p w14:paraId="56093205" w14:textId="77777777" w:rsidR="00937D70" w:rsidRDefault="00937D70"/>
    <w:p w14:paraId="19C94BE1" w14:textId="77777777" w:rsidR="00937D70" w:rsidRDefault="00937D70"/>
    <w:p w14:paraId="2E3C1D4B" w14:textId="77777777" w:rsidR="00937D70" w:rsidRDefault="00937D70"/>
    <w:p w14:paraId="55DC546D" w14:textId="77777777" w:rsidR="00937D70" w:rsidRDefault="00937D70"/>
    <w:p w14:paraId="09186859" w14:textId="77777777" w:rsidR="00937D70" w:rsidRDefault="00937D70"/>
    <w:p w14:paraId="10B25D58" w14:textId="77777777" w:rsidR="00937D70" w:rsidRDefault="00937D70"/>
    <w:p w14:paraId="78C1B4F5" w14:textId="77777777" w:rsidR="00937D70" w:rsidRDefault="00937D70"/>
    <w:p w14:paraId="7B8C1EFF" w14:textId="77777777" w:rsidR="00937D70" w:rsidRDefault="00937D70"/>
    <w:p w14:paraId="6A71273C" w14:textId="77777777" w:rsidR="00937D70" w:rsidRDefault="00937D70"/>
    <w:p w14:paraId="6872786C" w14:textId="77777777" w:rsidR="00937D70" w:rsidRDefault="00937D70"/>
    <w:p w14:paraId="564F43AD" w14:textId="77777777" w:rsidR="00937D70" w:rsidRDefault="00937D70"/>
    <w:p w14:paraId="02BAB36D" w14:textId="77777777" w:rsidR="00937D70" w:rsidRDefault="00937D70"/>
    <w:p w14:paraId="4E363D7A" w14:textId="77777777" w:rsidR="00937D70" w:rsidRDefault="00937D70"/>
    <w:p w14:paraId="0D7459E5" w14:textId="77777777" w:rsidR="00937D70" w:rsidRDefault="00937D70"/>
    <w:p w14:paraId="52E1C6CB" w14:textId="77777777" w:rsidR="00937D70" w:rsidRDefault="00937D70"/>
    <w:p w14:paraId="1759E832" w14:textId="43A959AB" w:rsidR="00A84A61" w:rsidRDefault="005A480A">
      <w:r>
        <w:t xml:space="preserve">Week </w:t>
      </w:r>
      <w:r w:rsidR="00A84A61">
        <w:t>8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</w:rPr>
        <w:lastRenderedPageBreak/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</w:rPr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proofErr w:type="gramStart"/>
      <w:r w:rsidR="00574EF9">
        <w:t>Also</w:t>
      </w:r>
      <w:proofErr w:type="gramEnd"/>
      <w:r w:rsidR="00574EF9">
        <w:t xml:space="preserve">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 xml:space="preserve">in this step I added “not” and the </w:t>
      </w:r>
      <w:proofErr w:type="spellStart"/>
      <w:r w:rsidR="00121AA8">
        <w:t>int</w:t>
      </w:r>
      <w:proofErr w:type="spellEnd"/>
      <w:r w:rsidR="00121AA8">
        <w:t xml:space="preserve">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08914A20" w14:textId="6C3B6116" w:rsidR="00A84A61" w:rsidRDefault="005A480A">
      <w:r>
        <w:t xml:space="preserve">Week </w:t>
      </w:r>
      <w:r w:rsidR="00A84A61">
        <w:t>10</w:t>
      </w:r>
    </w:p>
    <w:p w14:paraId="2CB1B540" w14:textId="3D0878B6" w:rsidR="00A84A61" w:rsidRDefault="005A480A">
      <w:r>
        <w:t xml:space="preserve">Week </w:t>
      </w:r>
      <w:r w:rsidR="00A84A61">
        <w:t>11</w:t>
      </w:r>
    </w:p>
    <w:p w14:paraId="0E80AB87" w14:textId="090BB15E" w:rsidR="00A84A61" w:rsidRDefault="005A480A">
      <w:r>
        <w:t xml:space="preserve">Week </w:t>
      </w:r>
      <w:r w:rsidR="00A84A61">
        <w:t>13</w:t>
      </w:r>
    </w:p>
    <w:p w14:paraId="5DBF5675" w14:textId="20A00F0F" w:rsidR="00A84A61" w:rsidRDefault="005A480A">
      <w:r>
        <w:t xml:space="preserve">Week </w:t>
      </w:r>
      <w:r w:rsidR="00A84A61">
        <w:t>14</w:t>
      </w:r>
    </w:p>
    <w:p w14:paraId="5CC230DB" w14:textId="376E76DC" w:rsidR="00A84A61" w:rsidRDefault="005A480A">
      <w:r>
        <w:t xml:space="preserve">Week </w:t>
      </w:r>
      <w:r w:rsidR="00A84A61">
        <w:t>15</w:t>
      </w:r>
    </w:p>
    <w:p w14:paraId="50E6C8F1" w14:textId="23D2A98B" w:rsidR="00A84A61" w:rsidRDefault="005A480A">
      <w:r>
        <w:t xml:space="preserve">Week </w:t>
      </w:r>
      <w:r w:rsidR="00A84A61">
        <w:t>16</w:t>
      </w:r>
    </w:p>
    <w:p w14:paraId="0DACE6CA" w14:textId="63BF083E" w:rsidR="00A84A61" w:rsidRDefault="005A480A">
      <w:r>
        <w:t xml:space="preserve">Week </w:t>
      </w:r>
      <w:r w:rsidR="00A84A61">
        <w:t>17</w:t>
      </w:r>
    </w:p>
    <w:p w14:paraId="63261F13" w14:textId="14E0B4CA" w:rsidR="00A84A61" w:rsidRDefault="005A480A">
      <w:r>
        <w:t xml:space="preserve">Week </w:t>
      </w:r>
      <w:r w:rsidR="00A84A61">
        <w:t>20</w:t>
      </w:r>
    </w:p>
    <w:p w14:paraId="0B8454D8" w14:textId="6EB7A36E" w:rsidR="00DD26C9" w:rsidRDefault="00DD26C9"/>
    <w:p w14:paraId="16059F4F" w14:textId="70BD6659" w:rsidR="00DD26C9" w:rsidRDefault="00DD26C9"/>
    <w:p w14:paraId="2D0C5D91" w14:textId="4E6E599E" w:rsidR="00DD26C9" w:rsidRDefault="00DD26C9"/>
    <w:p w14:paraId="7A70E959" w14:textId="58B4EB33" w:rsidR="00DD26C9" w:rsidRDefault="00DD26C9"/>
    <w:p w14:paraId="2FAFE4B6" w14:textId="09E5E426" w:rsidR="00DD26C9" w:rsidRDefault="00DD26C9"/>
    <w:p w14:paraId="536E4AF6" w14:textId="493EB24F" w:rsidR="00DD26C9" w:rsidRDefault="00DD26C9"/>
    <w:p w14:paraId="054B4C9B" w14:textId="34C689DC" w:rsidR="00DD26C9" w:rsidRDefault="00DD26C9"/>
    <w:p w14:paraId="3FA39590" w14:textId="01AD8A96" w:rsidR="00DD26C9" w:rsidRDefault="00DD26C9"/>
    <w:p w14:paraId="79AA44BA" w14:textId="141B822B" w:rsidR="00DD26C9" w:rsidRDefault="00DD26C9"/>
    <w:p w14:paraId="7E5D7A11" w14:textId="6320E532" w:rsidR="00DD26C9" w:rsidRDefault="00DD26C9"/>
    <w:p w14:paraId="0005954C" w14:textId="713D27D3" w:rsidR="00DD26C9" w:rsidRDefault="00DD26C9"/>
    <w:p w14:paraId="522DB1BA" w14:textId="3E081FBC" w:rsidR="00DD26C9" w:rsidRDefault="00DD26C9"/>
    <w:p w14:paraId="58B6501A" w14:textId="652BE95C" w:rsidR="00DD26C9" w:rsidRDefault="00DD26C9"/>
    <w:p w14:paraId="60A4482F" w14:textId="19722425" w:rsidR="00DD26C9" w:rsidRDefault="00DD26C9"/>
    <w:p w14:paraId="4AE15697" w14:textId="41C3ACB5" w:rsidR="00DD26C9" w:rsidRDefault="00DD26C9"/>
    <w:p w14:paraId="0AC56B08" w14:textId="52A7CC20" w:rsidR="00DD26C9" w:rsidRDefault="00DD26C9"/>
    <w:p w14:paraId="0A4EC6A3" w14:textId="0B271AFB" w:rsidR="00DD26C9" w:rsidRDefault="00DD26C9"/>
    <w:sectPr w:rsidR="00DD2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16053"/>
    <w:rsid w:val="000469A8"/>
    <w:rsid w:val="000C2E07"/>
    <w:rsid w:val="00121AA8"/>
    <w:rsid w:val="001330A3"/>
    <w:rsid w:val="00180275"/>
    <w:rsid w:val="00263041"/>
    <w:rsid w:val="002A5538"/>
    <w:rsid w:val="002D6E34"/>
    <w:rsid w:val="002E5EC8"/>
    <w:rsid w:val="002F0217"/>
    <w:rsid w:val="002F063B"/>
    <w:rsid w:val="00330B22"/>
    <w:rsid w:val="00334FF0"/>
    <w:rsid w:val="00345579"/>
    <w:rsid w:val="00392D9A"/>
    <w:rsid w:val="003D40BC"/>
    <w:rsid w:val="00485AAD"/>
    <w:rsid w:val="00503504"/>
    <w:rsid w:val="00520ADD"/>
    <w:rsid w:val="00560C35"/>
    <w:rsid w:val="00574EF9"/>
    <w:rsid w:val="005A480A"/>
    <w:rsid w:val="006D7CF3"/>
    <w:rsid w:val="006E5281"/>
    <w:rsid w:val="00703B00"/>
    <w:rsid w:val="00727B06"/>
    <w:rsid w:val="007579EF"/>
    <w:rsid w:val="007671BA"/>
    <w:rsid w:val="007F3BE7"/>
    <w:rsid w:val="007F4625"/>
    <w:rsid w:val="00896EF1"/>
    <w:rsid w:val="008A3C37"/>
    <w:rsid w:val="008F64D1"/>
    <w:rsid w:val="009339CC"/>
    <w:rsid w:val="00937D70"/>
    <w:rsid w:val="009B4435"/>
    <w:rsid w:val="00A84A61"/>
    <w:rsid w:val="00AA2323"/>
    <w:rsid w:val="00AA510C"/>
    <w:rsid w:val="00AE6742"/>
    <w:rsid w:val="00B50F76"/>
    <w:rsid w:val="00CE5A54"/>
    <w:rsid w:val="00DD26C9"/>
    <w:rsid w:val="00E97546"/>
    <w:rsid w:val="00EB3ABF"/>
    <w:rsid w:val="00F13EC9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45E9-900D-4CB8-8AD8-11917E3A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.Howe U1660884</cp:lastModifiedBy>
  <cp:revision>50</cp:revision>
  <dcterms:created xsi:type="dcterms:W3CDTF">2018-03-07T15:36:00Z</dcterms:created>
  <dcterms:modified xsi:type="dcterms:W3CDTF">2018-03-07T17:12:00Z</dcterms:modified>
</cp:coreProperties>
</file>